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EE64A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2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4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246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5018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088335" wp14:editId="289E7979">
            <wp:extent cx="5940425" cy="8224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5018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669513" wp14:editId="5371BCF6">
            <wp:extent cx="5940425" cy="8195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B3" w:rsidRDefault="005018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0CE6D9" wp14:editId="7D00D55D">
            <wp:extent cx="5940425" cy="8195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B3" w:rsidRDefault="005018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565246" wp14:editId="629F10B5">
            <wp:extent cx="5940425" cy="8215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B3" w:rsidRDefault="005018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FB8780" wp14:editId="1B8A0674">
            <wp:extent cx="5940425" cy="8195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B3" w:rsidRDefault="005018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478153" wp14:editId="64392D82">
            <wp:extent cx="5940425" cy="8209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B3" w:rsidRDefault="005018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EDA104" wp14:editId="0B471250">
            <wp:extent cx="5940425" cy="8195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39B3CF" wp14:editId="24B3D136">
            <wp:extent cx="5940425" cy="81953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B3" w:rsidRPr="002C6A65" w:rsidRDefault="005018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F5F449" wp14:editId="7CA9599A">
            <wp:extent cx="5940425" cy="8181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18B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14560C"/>
    <w:rsid w:val="00173D43"/>
    <w:rsid w:val="0019507D"/>
    <w:rsid w:val="001D4579"/>
    <w:rsid w:val="001E1E31"/>
    <w:rsid w:val="00211CD2"/>
    <w:rsid w:val="00215A45"/>
    <w:rsid w:val="00241A9A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018B3"/>
    <w:rsid w:val="00535160"/>
    <w:rsid w:val="005B29FC"/>
    <w:rsid w:val="0066494B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07D6-786E-44C6-BD9E-DE9C2E43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7</cp:revision>
  <cp:lastPrinted>2018-02-14T11:53:00Z</cp:lastPrinted>
  <dcterms:created xsi:type="dcterms:W3CDTF">2017-10-10T14:19:00Z</dcterms:created>
  <dcterms:modified xsi:type="dcterms:W3CDTF">2020-06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